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03B" w:rsidRPr="00235AC6" w:rsidRDefault="00BE3DC7" w:rsidP="00A9703B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</w:pPr>
      <w:r w:rsidRPr="00235AC6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СТОИМОСТЬ ГИДРОИЗОЛЯЦИИ на 201</w:t>
      </w:r>
      <w:r w:rsidR="00F6068D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val="en-US" w:eastAsia="ru-RU"/>
        </w:rPr>
        <w:t>8</w:t>
      </w:r>
      <w:r w:rsidR="00A9703B" w:rsidRPr="00235AC6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 год</w:t>
      </w:r>
    </w:p>
    <w:p w:rsidR="00A9703B" w:rsidRPr="00235AC6" w:rsidRDefault="00A9703B" w:rsidP="00A9703B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</w:pPr>
      <w:r w:rsidRPr="00235AC6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ПОЛИМОЧЕВИНА</w:t>
      </w:r>
    </w:p>
    <w:tbl>
      <w:tblPr>
        <w:tblW w:w="15314" w:type="dxa"/>
        <w:tblBorders>
          <w:top w:val="single" w:sz="6" w:space="0" w:color="DDDDDD"/>
          <w:left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8"/>
        <w:gridCol w:w="2061"/>
        <w:gridCol w:w="1230"/>
        <w:gridCol w:w="1230"/>
        <w:gridCol w:w="1230"/>
        <w:gridCol w:w="4105"/>
      </w:tblGrid>
      <w:tr w:rsidR="00A9703B" w:rsidRPr="00A9703B" w:rsidTr="00F16B43">
        <w:tc>
          <w:tcPr>
            <w:tcW w:w="15314" w:type="dxa"/>
            <w:gridSpan w:val="6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288" w:type="dxa"/>
              <w:bottom w:w="60" w:type="dxa"/>
              <w:right w:w="288" w:type="dxa"/>
            </w:tcMar>
            <w:vAlign w:val="bottom"/>
            <w:hideMark/>
          </w:tcPr>
          <w:p w:rsidR="00A9703B" w:rsidRPr="00A9703B" w:rsidRDefault="00A9703B" w:rsidP="00A9703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ru-RU"/>
              </w:rPr>
            </w:pPr>
            <w:r w:rsidRPr="00A9703B"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ru-RU"/>
              </w:rPr>
              <w:t>Цена за напыление 1 м</w:t>
            </w:r>
            <w:proofErr w:type="gramStart"/>
            <w:r w:rsidRPr="00A9703B">
              <w:rPr>
                <w:rFonts w:ascii="inherit" w:eastAsia="Times New Roman" w:hAnsi="inherit" w:cs="Times New Roman"/>
                <w:b/>
                <w:bCs/>
                <w:sz w:val="19"/>
                <w:szCs w:val="19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F16B43" w:rsidRPr="00A9703B" w:rsidTr="00F6068D"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288" w:type="dxa"/>
              <w:bottom w:w="60" w:type="dxa"/>
              <w:right w:w="288" w:type="dxa"/>
            </w:tcMar>
            <w:vAlign w:val="bottom"/>
            <w:hideMark/>
          </w:tcPr>
          <w:p w:rsidR="00A9703B" w:rsidRPr="00F6068D" w:rsidRDefault="00D80990" w:rsidP="00F6068D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 xml:space="preserve">Материал </w:t>
            </w:r>
            <w:r w:rsidR="00F6068D">
              <w:rPr>
                <w:rFonts w:eastAsia="Times New Roman" w:cs="Times New Roman"/>
                <w:b/>
                <w:bCs/>
                <w:sz w:val="21"/>
                <w:szCs w:val="21"/>
                <w:bdr w:val="none" w:sz="0" w:space="0" w:color="auto" w:frame="1"/>
                <w:lang w:val="en-US" w:eastAsia="ru-RU"/>
              </w:rPr>
              <w:t>BASF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288" w:type="dxa"/>
              <w:bottom w:w="60" w:type="dxa"/>
              <w:right w:w="288" w:type="dxa"/>
            </w:tcMar>
            <w:vAlign w:val="bottom"/>
            <w:hideMark/>
          </w:tcPr>
          <w:p w:rsidR="00A9703B" w:rsidRPr="00A9703B" w:rsidRDefault="00A9703B" w:rsidP="00A9703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A9703B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>Ед. измерения</w:t>
            </w:r>
          </w:p>
        </w:tc>
        <w:tc>
          <w:tcPr>
            <w:tcW w:w="7628" w:type="dxa"/>
            <w:gridSpan w:val="4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288" w:type="dxa"/>
              <w:bottom w:w="60" w:type="dxa"/>
              <w:right w:w="288" w:type="dxa"/>
            </w:tcMar>
            <w:vAlign w:val="bottom"/>
            <w:hideMark/>
          </w:tcPr>
          <w:p w:rsidR="00A9703B" w:rsidRPr="00A9703B" w:rsidRDefault="00A9703B" w:rsidP="00A9703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A9703B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>Объем заказа, м</w:t>
            </w:r>
            <w:r w:rsidRPr="00A9703B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bdr w:val="none" w:sz="0" w:space="0" w:color="auto" w:frame="1"/>
                <w:vertAlign w:val="superscript"/>
                <w:lang w:eastAsia="ru-RU"/>
              </w:rPr>
              <w:t>2</w:t>
            </w:r>
          </w:p>
        </w:tc>
      </w:tr>
      <w:tr w:rsidR="00D80990" w:rsidRPr="00A9703B" w:rsidTr="00F6068D">
        <w:tc>
          <w:tcPr>
            <w:tcW w:w="0" w:type="auto"/>
            <w:vMerge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9703B" w:rsidRPr="00A9703B" w:rsidRDefault="00A9703B" w:rsidP="00A9703B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9703B" w:rsidRPr="00A9703B" w:rsidRDefault="00A9703B" w:rsidP="00A9703B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288" w:type="dxa"/>
              <w:bottom w:w="60" w:type="dxa"/>
              <w:right w:w="288" w:type="dxa"/>
            </w:tcMar>
            <w:vAlign w:val="bottom"/>
            <w:hideMark/>
          </w:tcPr>
          <w:p w:rsidR="00A9703B" w:rsidRPr="00A9703B" w:rsidRDefault="00A9703B" w:rsidP="00A9703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A9703B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>до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288" w:type="dxa"/>
              <w:bottom w:w="60" w:type="dxa"/>
              <w:right w:w="288" w:type="dxa"/>
            </w:tcMar>
            <w:vAlign w:val="bottom"/>
            <w:hideMark/>
          </w:tcPr>
          <w:p w:rsidR="00A9703B" w:rsidRPr="00A9703B" w:rsidRDefault="00A9703B" w:rsidP="00A9703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A9703B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>от 150</w:t>
            </w:r>
            <w:r w:rsidRPr="00A9703B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br/>
              <w:t>до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288" w:type="dxa"/>
              <w:bottom w:w="60" w:type="dxa"/>
              <w:right w:w="288" w:type="dxa"/>
            </w:tcMar>
            <w:vAlign w:val="bottom"/>
            <w:hideMark/>
          </w:tcPr>
          <w:p w:rsidR="00A9703B" w:rsidRPr="00A9703B" w:rsidRDefault="00A9703B" w:rsidP="00A9703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A9703B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>от 300</w:t>
            </w:r>
            <w:r w:rsidRPr="00A9703B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br/>
              <w:t>до 600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288" w:type="dxa"/>
              <w:bottom w:w="60" w:type="dxa"/>
              <w:right w:w="288" w:type="dxa"/>
            </w:tcMar>
            <w:vAlign w:val="bottom"/>
            <w:hideMark/>
          </w:tcPr>
          <w:p w:rsidR="00A9703B" w:rsidRPr="00A9703B" w:rsidRDefault="00A9703B" w:rsidP="00A9703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A9703B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>от 600</w:t>
            </w:r>
            <w:r w:rsidRPr="00A9703B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br/>
              <w:t>до 1500</w:t>
            </w:r>
          </w:p>
        </w:tc>
      </w:tr>
      <w:tr w:rsidR="00D80990" w:rsidRPr="00A9703B" w:rsidTr="00F6068D"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288" w:type="dxa"/>
              <w:bottom w:w="60" w:type="dxa"/>
              <w:right w:w="288" w:type="dxa"/>
            </w:tcMar>
            <w:vAlign w:val="bottom"/>
            <w:hideMark/>
          </w:tcPr>
          <w:p w:rsidR="00A9703B" w:rsidRPr="00A9703B" w:rsidRDefault="00D80990" w:rsidP="00A9703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Полимочевина толщиной 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</w:t>
            </w:r>
            <w:r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 мм, расход 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</w:t>
            </w:r>
            <w:r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,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4</w:t>
            </w:r>
            <w:r w:rsidR="00A9703B" w:rsidRPr="00A9703B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 кг на м</w:t>
            </w:r>
            <w:proofErr w:type="gramStart"/>
            <w:r w:rsidR="00A9703B" w:rsidRPr="00A9703B">
              <w:rPr>
                <w:rFonts w:ascii="inherit" w:eastAsia="Times New Roman" w:hAnsi="inherit" w:cs="Times New Roman"/>
                <w:sz w:val="21"/>
                <w:szCs w:val="21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288" w:type="dxa"/>
              <w:bottom w:w="60" w:type="dxa"/>
              <w:right w:w="288" w:type="dxa"/>
            </w:tcMar>
            <w:vAlign w:val="bottom"/>
            <w:hideMark/>
          </w:tcPr>
          <w:p w:rsidR="00A9703B" w:rsidRPr="00A9703B" w:rsidRDefault="00A9703B" w:rsidP="00A9703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proofErr w:type="spellStart"/>
            <w:r w:rsidRPr="00A9703B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руб</w:t>
            </w:r>
            <w:proofErr w:type="spellEnd"/>
            <w:r w:rsidRPr="00A9703B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/м</w:t>
            </w:r>
            <w:proofErr w:type="gramStart"/>
            <w:r w:rsidRPr="00A9703B">
              <w:rPr>
                <w:rFonts w:ascii="inherit" w:eastAsia="Times New Roman" w:hAnsi="inherit" w:cs="Times New Roman"/>
                <w:sz w:val="21"/>
                <w:szCs w:val="21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288" w:type="dxa"/>
              <w:bottom w:w="60" w:type="dxa"/>
              <w:right w:w="288" w:type="dxa"/>
            </w:tcMar>
            <w:vAlign w:val="bottom"/>
            <w:hideMark/>
          </w:tcPr>
          <w:p w:rsidR="00A9703B" w:rsidRPr="00D80990" w:rsidRDefault="00F6068D" w:rsidP="00A9703B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</w:t>
            </w: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2</w:t>
            </w:r>
            <w:r w:rsidR="00D80990">
              <w:rPr>
                <w:rFonts w:eastAsia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288" w:type="dxa"/>
              <w:bottom w:w="60" w:type="dxa"/>
              <w:right w:w="288" w:type="dxa"/>
            </w:tcMar>
            <w:vAlign w:val="bottom"/>
            <w:hideMark/>
          </w:tcPr>
          <w:p w:rsidR="00A9703B" w:rsidRPr="00612002" w:rsidRDefault="00F6068D" w:rsidP="00A9703B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</w:t>
            </w: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1</w:t>
            </w:r>
            <w:r w:rsidR="00D80990">
              <w:rPr>
                <w:rFonts w:eastAsia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288" w:type="dxa"/>
              <w:bottom w:w="60" w:type="dxa"/>
              <w:right w:w="288" w:type="dxa"/>
            </w:tcMar>
            <w:vAlign w:val="bottom"/>
            <w:hideMark/>
          </w:tcPr>
          <w:p w:rsidR="00A9703B" w:rsidRPr="00F6068D" w:rsidRDefault="00F6068D" w:rsidP="00F6068D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</w:t>
            </w: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050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288" w:type="dxa"/>
              <w:bottom w:w="60" w:type="dxa"/>
              <w:right w:w="288" w:type="dxa"/>
            </w:tcMar>
            <w:vAlign w:val="bottom"/>
            <w:hideMark/>
          </w:tcPr>
          <w:p w:rsidR="00A9703B" w:rsidRPr="00F6068D" w:rsidRDefault="00F6068D" w:rsidP="00A9703B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2000</w:t>
            </w:r>
          </w:p>
        </w:tc>
      </w:tr>
      <w:tr w:rsidR="00A9703B" w:rsidRPr="00A9703B" w:rsidTr="00F16B43">
        <w:tc>
          <w:tcPr>
            <w:tcW w:w="15314" w:type="dxa"/>
            <w:gridSpan w:val="6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288" w:type="dxa"/>
              <w:bottom w:w="60" w:type="dxa"/>
              <w:right w:w="288" w:type="dxa"/>
            </w:tcMar>
            <w:vAlign w:val="bottom"/>
            <w:hideMark/>
          </w:tcPr>
          <w:p w:rsidR="00290B23" w:rsidRDefault="00290B23" w:rsidP="00A970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</w:p>
          <w:p w:rsidR="00A9703B" w:rsidRDefault="00A9703B" w:rsidP="00A970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  <w:r w:rsidRPr="00A9703B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>Свыше 1500 м</w:t>
            </w:r>
            <w:proofErr w:type="gramStart"/>
            <w:r w:rsidRPr="00A9703B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bdr w:val="none" w:sz="0" w:space="0" w:color="auto" w:frame="1"/>
                <w:vertAlign w:val="superscript"/>
                <w:lang w:eastAsia="ru-RU"/>
              </w:rPr>
              <w:t>2</w:t>
            </w:r>
            <w:proofErr w:type="gramEnd"/>
            <w:r w:rsidRPr="00A9703B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> цена договорная</w:t>
            </w:r>
          </w:p>
          <w:p w:rsidR="00973977" w:rsidRPr="00973977" w:rsidRDefault="00973977" w:rsidP="00A9703B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A9703B" w:rsidRPr="00A9703B" w:rsidTr="00F16B43">
        <w:tc>
          <w:tcPr>
            <w:tcW w:w="15314" w:type="dxa"/>
            <w:gridSpan w:val="6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288" w:type="dxa"/>
              <w:bottom w:w="60" w:type="dxa"/>
              <w:right w:w="288" w:type="dxa"/>
            </w:tcMar>
            <w:vAlign w:val="bottom"/>
            <w:hideMark/>
          </w:tcPr>
          <w:p w:rsidR="00A9703B" w:rsidRPr="00A9703B" w:rsidRDefault="00A9703B" w:rsidP="00A9703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A9703B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>Материал для защиты полов, предназначенных для помещений с агрессивными средами.</w:t>
            </w:r>
          </w:p>
          <w:p w:rsidR="00A9703B" w:rsidRPr="00A9703B" w:rsidRDefault="00A9703B" w:rsidP="00A9703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A9703B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>Лист химической стойкости:</w:t>
            </w:r>
            <w:r w:rsidRPr="00A9703B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 Вода пресная и морская, Масла, Растительные масла и жиры, Животные жиры, Ароматические растворители, Алифатические растворители, Хлорсодержащие растворители, Эфиры и кетоны, Молочная кислота 5%, Уксусная кислота 6%, Ортофосфорная кислота 50%, Соляная кислота 20%, Серная кислота 40%, </w:t>
            </w:r>
            <w:proofErr w:type="spellStart"/>
            <w:r w:rsidRPr="00A9703B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Cерная</w:t>
            </w:r>
            <w:proofErr w:type="spellEnd"/>
            <w:r w:rsidRPr="00A9703B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 кислота 96%, Азотная кислота 10%, Едкий натр 20%, </w:t>
            </w:r>
            <w:proofErr w:type="spellStart"/>
            <w:r w:rsidRPr="00A9703B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Aммиак</w:t>
            </w:r>
            <w:proofErr w:type="spellEnd"/>
            <w:r w:rsidRPr="00A9703B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 30%, Ацетон, Вина, Пиво, Моющие средства, Антирадиационная обработка, Авиатопливо, Бензин, Нефтепродукты</w:t>
            </w:r>
          </w:p>
          <w:p w:rsidR="00A9703B" w:rsidRPr="00A9703B" w:rsidRDefault="00A9703B" w:rsidP="00A9703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A9703B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>Внимание!</w:t>
            </w:r>
            <w:r w:rsidRPr="00A9703B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 При расчете стоимости работ исходя из стоимости 1 квадратного метра нужно учитывать рельеф поверхности, </w:t>
            </w:r>
            <w:proofErr w:type="spellStart"/>
            <w:r w:rsidRPr="00A9703B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впитываемость</w:t>
            </w:r>
            <w:proofErr w:type="spellEnd"/>
            <w:r w:rsidRPr="00A9703B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, температуру и другие факторы.</w:t>
            </w:r>
          </w:p>
          <w:p w:rsidR="00A9703B" w:rsidRPr="00A9703B" w:rsidRDefault="00A9703B" w:rsidP="00A9703B">
            <w:pPr>
              <w:spacing w:after="30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A9703B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Цены указаны с учетом стоимости работ и материалов.</w:t>
            </w:r>
          </w:p>
          <w:p w:rsidR="00A9703B" w:rsidRPr="00A9703B" w:rsidRDefault="00A9703B" w:rsidP="00A9703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A9703B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Минимальный заказ </w:t>
            </w:r>
            <w:r w:rsidRPr="00A9703B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>100 000 руб.</w:t>
            </w:r>
          </w:p>
          <w:p w:rsidR="00A9703B" w:rsidRPr="00A9703B" w:rsidRDefault="00A9703B" w:rsidP="00A9703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A9703B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Транспортные расходы: по городу </w:t>
            </w:r>
            <w:r w:rsidRPr="00A9703B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>1000 руб.</w:t>
            </w:r>
            <w:r w:rsidRPr="00A9703B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; до 60 км от города </w:t>
            </w:r>
            <w:r w:rsidRPr="00A9703B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>5000 руб.</w:t>
            </w:r>
          </w:p>
          <w:p w:rsidR="00A9703B" w:rsidRPr="00A9703B" w:rsidRDefault="00A9703B" w:rsidP="00A9703B">
            <w:pPr>
              <w:spacing w:after="30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A9703B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Цена может быть изменена в зависимости от сложности доступа к поверхности.</w:t>
            </w:r>
          </w:p>
        </w:tc>
      </w:tr>
    </w:tbl>
    <w:p w:rsidR="00D80990" w:rsidRDefault="00D80990" w:rsidP="00A9703B">
      <w:pPr>
        <w:shd w:val="clear" w:color="auto" w:fill="FFFFFF"/>
        <w:spacing w:after="0" w:line="240" w:lineRule="auto"/>
        <w:textAlignment w:val="baseline"/>
        <w:outlineLvl w:val="2"/>
        <w:rPr>
          <w:rFonts w:eastAsia="Times New Roman" w:cs="Helvetica"/>
          <w:b/>
          <w:bCs/>
          <w:color w:val="202020"/>
          <w:sz w:val="30"/>
          <w:szCs w:val="30"/>
          <w:bdr w:val="none" w:sz="0" w:space="0" w:color="auto" w:frame="1"/>
          <w:lang w:eastAsia="ru-RU"/>
        </w:rPr>
      </w:pPr>
    </w:p>
    <w:p w:rsidR="00A9703B" w:rsidRPr="00235AC6" w:rsidRDefault="00D93DDA" w:rsidP="00A9703B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</w:pPr>
      <w:r w:rsidRPr="00235AC6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СТОИМОСТЬ ТЕПЛОИЗОЛЯЦИИ на 201</w:t>
      </w:r>
      <w:r w:rsidR="00F6068D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val="en-US" w:eastAsia="ru-RU"/>
        </w:rPr>
        <w:t>8</w:t>
      </w:r>
      <w:r w:rsidR="00A9703B" w:rsidRPr="00235AC6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 год</w:t>
      </w:r>
    </w:p>
    <w:p w:rsidR="00D80990" w:rsidRPr="00235AC6" w:rsidRDefault="00D80990" w:rsidP="00A9703B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</w:pPr>
      <w:r w:rsidRPr="00235AC6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ПЕНОПОЛИУРЕТАН</w:t>
      </w:r>
    </w:p>
    <w:tbl>
      <w:tblPr>
        <w:tblW w:w="15179" w:type="dxa"/>
        <w:tblBorders>
          <w:top w:val="single" w:sz="6" w:space="0" w:color="DDDDDD"/>
          <w:left w:val="single" w:sz="6" w:space="0" w:color="DDDDDD"/>
          <w:righ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7152"/>
        <w:gridCol w:w="1229"/>
        <w:gridCol w:w="1300"/>
        <w:gridCol w:w="3934"/>
      </w:tblGrid>
      <w:tr w:rsidR="00A9703B" w:rsidRPr="00A9703B" w:rsidTr="00235AC6">
        <w:trPr>
          <w:trHeight w:val="200"/>
        </w:trPr>
        <w:tc>
          <w:tcPr>
            <w:tcW w:w="15179" w:type="dxa"/>
            <w:gridSpan w:val="5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288" w:type="dxa"/>
              <w:bottom w:w="60" w:type="dxa"/>
              <w:right w:w="288" w:type="dxa"/>
            </w:tcMar>
            <w:vAlign w:val="bottom"/>
            <w:hideMark/>
          </w:tcPr>
          <w:p w:rsidR="00F6068D" w:rsidRDefault="00973977" w:rsidP="00A970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ru-RU"/>
              </w:rPr>
              <w:t>Материал</w:t>
            </w:r>
          </w:p>
          <w:p w:rsidR="00A9703B" w:rsidRPr="00A9703B" w:rsidRDefault="00F6068D" w:rsidP="00A9703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ru-RU"/>
              </w:rPr>
              <w:t xml:space="preserve"> </w:t>
            </w:r>
            <w:r w:rsidR="00A9703B" w:rsidRPr="00A9703B"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ru-RU"/>
              </w:rPr>
              <w:t>BASF (Германия)</w:t>
            </w:r>
          </w:p>
        </w:tc>
      </w:tr>
      <w:tr w:rsidR="00A9703B" w:rsidRPr="00A9703B" w:rsidTr="00F6068D">
        <w:trPr>
          <w:trHeight w:val="243"/>
        </w:trPr>
        <w:tc>
          <w:tcPr>
            <w:tcW w:w="8716" w:type="dxa"/>
            <w:gridSpan w:val="2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288" w:type="dxa"/>
              <w:bottom w:w="60" w:type="dxa"/>
              <w:right w:w="288" w:type="dxa"/>
            </w:tcMar>
            <w:vAlign w:val="bottom"/>
            <w:hideMark/>
          </w:tcPr>
          <w:p w:rsidR="00A9703B" w:rsidRPr="00F6068D" w:rsidRDefault="00BB6E63" w:rsidP="00A9703B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Коэф</w:t>
            </w:r>
            <w:proofErr w:type="spellEnd"/>
            <w:r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.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т</w:t>
            </w:r>
            <w:r w:rsidR="00A9703B" w:rsidRPr="00A9703B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еплопроводности — </w:t>
            </w:r>
            <w:r w:rsidR="00A9703B" w:rsidRPr="00BB6E63">
              <w:rPr>
                <w:rFonts w:eastAsia="Times New Roman" w:cs="Times New Roman"/>
                <w:sz w:val="21"/>
                <w:szCs w:val="21"/>
                <w:lang w:eastAsia="ru-RU"/>
              </w:rPr>
              <w:t>0,020</w:t>
            </w:r>
            <w:r w:rsidR="00F6068D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="00A9703B" w:rsidRPr="00A9703B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Вт/м</w:t>
            </w:r>
            <w:proofErr w:type="gramStart"/>
            <w:r w:rsidR="00A9703B" w:rsidRPr="00A9703B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*К</w:t>
            </w:r>
            <w:proofErr w:type="gramEnd"/>
          </w:p>
        </w:tc>
        <w:tc>
          <w:tcPr>
            <w:tcW w:w="6463" w:type="dxa"/>
            <w:gridSpan w:val="3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288" w:type="dxa"/>
              <w:bottom w:w="60" w:type="dxa"/>
              <w:right w:w="288" w:type="dxa"/>
            </w:tcMar>
            <w:vAlign w:val="bottom"/>
            <w:hideMark/>
          </w:tcPr>
          <w:p w:rsidR="00A9703B" w:rsidRPr="00A9703B" w:rsidRDefault="00A9703B" w:rsidP="00A9703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A9703B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Объем заказа, м</w:t>
            </w:r>
            <w:proofErr w:type="gramStart"/>
            <w:r w:rsidRPr="00A9703B">
              <w:rPr>
                <w:rFonts w:ascii="inherit" w:eastAsia="Times New Roman" w:hAnsi="inherit" w:cs="Times New Roman"/>
                <w:sz w:val="21"/>
                <w:szCs w:val="21"/>
                <w:vertAlign w:val="superscript"/>
                <w:lang w:eastAsia="ru-RU"/>
              </w:rPr>
              <w:t>2</w:t>
            </w:r>
            <w:proofErr w:type="gramEnd"/>
            <w:r w:rsidRPr="00A9703B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/ толщиной 50 мм</w:t>
            </w:r>
          </w:p>
        </w:tc>
      </w:tr>
      <w:tr w:rsidR="00BE3DC7" w:rsidRPr="00A9703B" w:rsidTr="00F6068D">
        <w:trPr>
          <w:trHeight w:val="458"/>
        </w:trPr>
        <w:tc>
          <w:tcPr>
            <w:tcW w:w="1564" w:type="dxa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288" w:type="dxa"/>
              <w:bottom w:w="60" w:type="dxa"/>
              <w:right w:w="288" w:type="dxa"/>
            </w:tcMar>
            <w:vAlign w:val="bottom"/>
            <w:hideMark/>
          </w:tcPr>
          <w:p w:rsidR="00BE3DC7" w:rsidRPr="00A9703B" w:rsidRDefault="00F6068D" w:rsidP="00A9703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Плотнос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т</w:t>
            </w:r>
            <w:r w:rsidR="00BE3DC7" w:rsidRPr="00A9703B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ь </w:t>
            </w:r>
            <w:proofErr w:type="gramStart"/>
            <w:r w:rsidR="00BE3DC7" w:rsidRPr="00A9703B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кг</w:t>
            </w:r>
            <w:proofErr w:type="gramEnd"/>
            <w:r w:rsidR="00BE3DC7" w:rsidRPr="00A9703B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/м</w:t>
            </w:r>
            <w:r w:rsidR="00BE3DC7" w:rsidRPr="00A9703B">
              <w:rPr>
                <w:rFonts w:ascii="inherit" w:eastAsia="Times New Roman" w:hAnsi="inherit" w:cs="Times New Roman"/>
                <w:sz w:val="21"/>
                <w:szCs w:val="21"/>
                <w:vertAlign w:val="superscript"/>
                <w:lang w:eastAsia="ru-RU"/>
              </w:rPr>
              <w:t>3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288" w:type="dxa"/>
              <w:bottom w:w="60" w:type="dxa"/>
              <w:right w:w="288" w:type="dxa"/>
            </w:tcMar>
            <w:vAlign w:val="bottom"/>
            <w:hideMark/>
          </w:tcPr>
          <w:p w:rsidR="00BE3DC7" w:rsidRPr="00A9703B" w:rsidRDefault="00BE3DC7" w:rsidP="00A9703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A9703B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Тех. описание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288" w:type="dxa"/>
              <w:bottom w:w="60" w:type="dxa"/>
              <w:right w:w="288" w:type="dxa"/>
            </w:tcMar>
            <w:vAlign w:val="bottom"/>
            <w:hideMark/>
          </w:tcPr>
          <w:p w:rsidR="00BE3DC7" w:rsidRPr="00A9703B" w:rsidRDefault="00BE3DC7" w:rsidP="00F16B43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A9703B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>до 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288" w:type="dxa"/>
              <w:bottom w:w="60" w:type="dxa"/>
              <w:right w:w="288" w:type="dxa"/>
            </w:tcMar>
            <w:vAlign w:val="bottom"/>
            <w:hideMark/>
          </w:tcPr>
          <w:p w:rsidR="00BE3DC7" w:rsidRPr="00A9703B" w:rsidRDefault="00F16B43" w:rsidP="00F1399E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>Д</w:t>
            </w:r>
            <w:r>
              <w:rPr>
                <w:rFonts w:ascii="inherit" w:eastAsia="Times New Roman" w:hAnsi="inherit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>о</w:t>
            </w:r>
            <w:r>
              <w:rPr>
                <w:rFonts w:eastAsia="Times New Roman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r w:rsidR="00BE3DC7" w:rsidRPr="00A9703B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>400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288" w:type="dxa"/>
              <w:bottom w:w="60" w:type="dxa"/>
              <w:right w:w="288" w:type="dxa"/>
            </w:tcMar>
            <w:vAlign w:val="bottom"/>
            <w:hideMark/>
          </w:tcPr>
          <w:p w:rsidR="00BE3DC7" w:rsidRPr="00A9703B" w:rsidRDefault="00F16B43" w:rsidP="00A9703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>от 400</w:t>
            </w:r>
            <w:r>
              <w:rPr>
                <w:rFonts w:eastAsia="Times New Roman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r w:rsidR="00BE3DC7" w:rsidRPr="00A9703B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>до 800</w:t>
            </w:r>
          </w:p>
        </w:tc>
      </w:tr>
      <w:tr w:rsidR="00BE3DC7" w:rsidRPr="00A9703B" w:rsidTr="00F6068D">
        <w:trPr>
          <w:trHeight w:val="472"/>
        </w:trPr>
        <w:tc>
          <w:tcPr>
            <w:tcW w:w="1564" w:type="dxa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288" w:type="dxa"/>
              <w:bottom w:w="60" w:type="dxa"/>
              <w:right w:w="288" w:type="dxa"/>
            </w:tcMar>
            <w:vAlign w:val="bottom"/>
            <w:hideMark/>
          </w:tcPr>
          <w:p w:rsidR="00BE3DC7" w:rsidRPr="00A9703B" w:rsidRDefault="00BE3DC7" w:rsidP="00A9703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A9703B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lastRenderedPageBreak/>
              <w:t>30 кг/м</w:t>
            </w:r>
            <w:r w:rsidRPr="00A9703B">
              <w:rPr>
                <w:rFonts w:ascii="inherit" w:eastAsia="Times New Roman" w:hAnsi="inherit" w:cs="Times New Roman"/>
                <w:sz w:val="21"/>
                <w:szCs w:val="21"/>
                <w:vertAlign w:val="superscript"/>
                <w:lang w:eastAsia="ru-RU"/>
              </w:rPr>
              <w:t>3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288" w:type="dxa"/>
              <w:bottom w:w="60" w:type="dxa"/>
              <w:right w:w="288" w:type="dxa"/>
            </w:tcMar>
            <w:vAlign w:val="bottom"/>
            <w:hideMark/>
          </w:tcPr>
          <w:p w:rsidR="00BE3DC7" w:rsidRPr="00A9703B" w:rsidRDefault="00BE3DC7" w:rsidP="00F16B4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A9703B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Потолочная, стеновая внутренняя теплоизоляция, предназначенная для </w:t>
            </w:r>
            <w:r w:rsidR="00F16B43">
              <w:rPr>
                <w:rFonts w:eastAsia="Times New Roman" w:cs="Times New Roman"/>
                <w:sz w:val="21"/>
                <w:szCs w:val="21"/>
                <w:lang w:eastAsia="ru-RU"/>
              </w:rPr>
              <w:t>низких</w:t>
            </w:r>
            <w:r w:rsidRPr="00A9703B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 нагрузок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288" w:type="dxa"/>
              <w:bottom w:w="60" w:type="dxa"/>
              <w:right w:w="288" w:type="dxa"/>
            </w:tcMar>
            <w:vAlign w:val="bottom"/>
            <w:hideMark/>
          </w:tcPr>
          <w:p w:rsidR="00BE3DC7" w:rsidRPr="00A9703B" w:rsidRDefault="00F6068D" w:rsidP="00A9703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000</w:t>
            </w:r>
            <w:r w:rsidR="00BE3DC7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="00BE3DC7" w:rsidRPr="00A9703B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руб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288" w:type="dxa"/>
              <w:bottom w:w="60" w:type="dxa"/>
              <w:right w:w="288" w:type="dxa"/>
            </w:tcMar>
            <w:vAlign w:val="bottom"/>
            <w:hideMark/>
          </w:tcPr>
          <w:p w:rsidR="00BE3DC7" w:rsidRPr="00A9703B" w:rsidRDefault="00F6068D" w:rsidP="00A9703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900</w:t>
            </w:r>
            <w:r w:rsidR="00BE3DC7" w:rsidRPr="00A9703B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 руб.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288" w:type="dxa"/>
              <w:bottom w:w="60" w:type="dxa"/>
              <w:right w:w="288" w:type="dxa"/>
            </w:tcMar>
            <w:vAlign w:val="bottom"/>
            <w:hideMark/>
          </w:tcPr>
          <w:p w:rsidR="00BE3DC7" w:rsidRPr="00A9703B" w:rsidRDefault="00F6068D" w:rsidP="00A9703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800</w:t>
            </w:r>
            <w:r w:rsidR="00BE3DC7" w:rsidRPr="00A9703B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 руб.</w:t>
            </w:r>
          </w:p>
        </w:tc>
      </w:tr>
      <w:tr w:rsidR="00BE3DC7" w:rsidRPr="00A9703B" w:rsidTr="00F6068D">
        <w:trPr>
          <w:trHeight w:val="472"/>
        </w:trPr>
        <w:tc>
          <w:tcPr>
            <w:tcW w:w="1564" w:type="dxa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288" w:type="dxa"/>
              <w:bottom w:w="60" w:type="dxa"/>
              <w:right w:w="288" w:type="dxa"/>
            </w:tcMar>
            <w:vAlign w:val="bottom"/>
            <w:hideMark/>
          </w:tcPr>
          <w:p w:rsidR="00BE3DC7" w:rsidRPr="00A9703B" w:rsidRDefault="00BE3DC7" w:rsidP="00A9703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A9703B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45 кг/м</w:t>
            </w:r>
            <w:r w:rsidRPr="00A9703B">
              <w:rPr>
                <w:rFonts w:ascii="inherit" w:eastAsia="Times New Roman" w:hAnsi="inherit" w:cs="Times New Roman"/>
                <w:sz w:val="21"/>
                <w:szCs w:val="21"/>
                <w:vertAlign w:val="superscript"/>
                <w:lang w:eastAsia="ru-RU"/>
              </w:rPr>
              <w:t>3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288" w:type="dxa"/>
              <w:bottom w:w="60" w:type="dxa"/>
              <w:right w:w="288" w:type="dxa"/>
            </w:tcMar>
            <w:vAlign w:val="bottom"/>
            <w:hideMark/>
          </w:tcPr>
          <w:p w:rsidR="00BE3DC7" w:rsidRPr="00A9703B" w:rsidRDefault="00BE3DC7" w:rsidP="00A9703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A9703B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Кровельная, потолочная, стеновая наружная и внутренняя теплоизоляция, предназначенная для средних нагрузок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288" w:type="dxa"/>
              <w:bottom w:w="60" w:type="dxa"/>
              <w:right w:w="288" w:type="dxa"/>
            </w:tcMar>
            <w:vAlign w:val="bottom"/>
            <w:hideMark/>
          </w:tcPr>
          <w:p w:rsidR="00BE3DC7" w:rsidRPr="00A9703B" w:rsidRDefault="00BE3DC7" w:rsidP="00A9703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1</w:t>
            </w:r>
            <w:r w:rsidR="00973977">
              <w:rPr>
                <w:rFonts w:eastAsia="Times New Roman" w:cs="Times New Roman"/>
                <w:sz w:val="21"/>
                <w:szCs w:val="21"/>
                <w:lang w:eastAsia="ru-RU"/>
              </w:rPr>
              <w:t>1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00</w:t>
            </w:r>
            <w:r w:rsidRPr="00A9703B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 руб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288" w:type="dxa"/>
              <w:bottom w:w="60" w:type="dxa"/>
              <w:right w:w="288" w:type="dxa"/>
            </w:tcMar>
            <w:vAlign w:val="bottom"/>
            <w:hideMark/>
          </w:tcPr>
          <w:p w:rsidR="00BE3DC7" w:rsidRPr="00A9703B" w:rsidRDefault="00973977" w:rsidP="00A9703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0</w:t>
            </w:r>
            <w:r w:rsidR="00BE3DC7">
              <w:rPr>
                <w:rFonts w:eastAsia="Times New Roman" w:cs="Times New Roman"/>
                <w:sz w:val="21"/>
                <w:szCs w:val="21"/>
                <w:lang w:eastAsia="ru-RU"/>
              </w:rPr>
              <w:t>00</w:t>
            </w:r>
            <w:r w:rsidR="00BE3DC7" w:rsidRPr="00A9703B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 руб.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288" w:type="dxa"/>
              <w:bottom w:w="60" w:type="dxa"/>
              <w:right w:w="288" w:type="dxa"/>
            </w:tcMar>
            <w:vAlign w:val="bottom"/>
            <w:hideMark/>
          </w:tcPr>
          <w:p w:rsidR="00BE3DC7" w:rsidRPr="00A9703B" w:rsidRDefault="00973977" w:rsidP="00A9703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900</w:t>
            </w:r>
            <w:r w:rsidR="00BE3DC7" w:rsidRPr="00A9703B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 руб.</w:t>
            </w:r>
          </w:p>
        </w:tc>
      </w:tr>
      <w:tr w:rsidR="00BE3DC7" w:rsidRPr="00A9703B" w:rsidTr="00F6068D">
        <w:trPr>
          <w:trHeight w:val="472"/>
        </w:trPr>
        <w:tc>
          <w:tcPr>
            <w:tcW w:w="1564" w:type="dxa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288" w:type="dxa"/>
              <w:bottom w:w="60" w:type="dxa"/>
              <w:right w:w="288" w:type="dxa"/>
            </w:tcMar>
            <w:vAlign w:val="bottom"/>
            <w:hideMark/>
          </w:tcPr>
          <w:p w:rsidR="00BE3DC7" w:rsidRPr="00A9703B" w:rsidRDefault="00BE3DC7" w:rsidP="00A9703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A9703B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60 кг/м</w:t>
            </w:r>
            <w:r w:rsidRPr="00A9703B">
              <w:rPr>
                <w:rFonts w:ascii="inherit" w:eastAsia="Times New Roman" w:hAnsi="inherit" w:cs="Times New Roman"/>
                <w:sz w:val="21"/>
                <w:szCs w:val="21"/>
                <w:vertAlign w:val="superscript"/>
                <w:lang w:eastAsia="ru-RU"/>
              </w:rPr>
              <w:t>3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288" w:type="dxa"/>
              <w:bottom w:w="60" w:type="dxa"/>
              <w:right w:w="288" w:type="dxa"/>
            </w:tcMar>
            <w:vAlign w:val="bottom"/>
            <w:hideMark/>
          </w:tcPr>
          <w:p w:rsidR="00BE3DC7" w:rsidRPr="00A9703B" w:rsidRDefault="00BE3DC7" w:rsidP="00A9703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A9703B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Напольная, кровельная теплоизоляция, предназначенная для больших нагрузок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288" w:type="dxa"/>
              <w:bottom w:w="60" w:type="dxa"/>
              <w:right w:w="288" w:type="dxa"/>
            </w:tcMar>
            <w:vAlign w:val="bottom"/>
            <w:hideMark/>
          </w:tcPr>
          <w:p w:rsidR="00BE3DC7" w:rsidRPr="00A9703B" w:rsidRDefault="00973977" w:rsidP="00A9703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1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300</w:t>
            </w:r>
            <w:r w:rsidR="00BE3DC7" w:rsidRPr="00A9703B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 руб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288" w:type="dxa"/>
              <w:bottom w:w="60" w:type="dxa"/>
              <w:right w:w="288" w:type="dxa"/>
            </w:tcMar>
            <w:vAlign w:val="bottom"/>
            <w:hideMark/>
          </w:tcPr>
          <w:p w:rsidR="00BE3DC7" w:rsidRPr="00A9703B" w:rsidRDefault="00973977" w:rsidP="00A9703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1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50</w:t>
            </w:r>
            <w:r w:rsidR="00BE3DC7" w:rsidRPr="00A9703B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 руб.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288" w:type="dxa"/>
              <w:bottom w:w="60" w:type="dxa"/>
              <w:right w:w="288" w:type="dxa"/>
            </w:tcMar>
            <w:vAlign w:val="bottom"/>
            <w:hideMark/>
          </w:tcPr>
          <w:p w:rsidR="00BE3DC7" w:rsidRPr="00A9703B" w:rsidRDefault="00973977" w:rsidP="00A9703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1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00</w:t>
            </w:r>
            <w:r w:rsidR="00BE3DC7" w:rsidRPr="00A9703B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 руб.</w:t>
            </w:r>
          </w:p>
        </w:tc>
      </w:tr>
      <w:tr w:rsidR="00A9703B" w:rsidRPr="00A9703B" w:rsidTr="00235AC6">
        <w:trPr>
          <w:trHeight w:val="2189"/>
        </w:trPr>
        <w:tc>
          <w:tcPr>
            <w:tcW w:w="15179" w:type="dxa"/>
            <w:gridSpan w:val="5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288" w:type="dxa"/>
              <w:bottom w:w="60" w:type="dxa"/>
              <w:right w:w="288" w:type="dxa"/>
            </w:tcMar>
            <w:vAlign w:val="bottom"/>
            <w:hideMark/>
          </w:tcPr>
          <w:p w:rsidR="00A9703B" w:rsidRPr="00A9703B" w:rsidRDefault="00A9703B" w:rsidP="00F16B4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bookmarkStart w:id="0" w:name="_GoBack"/>
            <w:bookmarkEnd w:id="0"/>
            <w:r w:rsidRPr="00A9703B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>Внимание!</w:t>
            </w:r>
          </w:p>
          <w:p w:rsidR="00A9703B" w:rsidRPr="00A9703B" w:rsidRDefault="00A9703B" w:rsidP="00A9703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A9703B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>Пример 1:</w:t>
            </w:r>
            <w:r w:rsidRPr="00A9703B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 Напыление на </w:t>
            </w:r>
            <w:proofErr w:type="spellStart"/>
            <w:r w:rsidRPr="00A9703B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пеноблок</w:t>
            </w:r>
            <w:proofErr w:type="spellEnd"/>
            <w:r w:rsidRPr="00A9703B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 — за счет </w:t>
            </w:r>
            <w:proofErr w:type="gramStart"/>
            <w:r w:rsidRPr="00A9703B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высокой</w:t>
            </w:r>
            <w:proofErr w:type="gramEnd"/>
            <w:r w:rsidRPr="00A9703B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9703B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впитываемости</w:t>
            </w:r>
            <w:proofErr w:type="spellEnd"/>
            <w:r w:rsidRPr="00A9703B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 ППУ перерасход материала составляет 20-30%.</w:t>
            </w:r>
            <w:r w:rsidRPr="00A9703B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br/>
            </w:r>
            <w:r w:rsidRPr="00A9703B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>Пример 2:</w:t>
            </w:r>
            <w:r w:rsidRPr="00A9703B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 Напыление на фасад при ветреной погоде — за счет сноса напыляемого ППУ перерасход может составить до 50%.</w:t>
            </w:r>
          </w:p>
          <w:p w:rsidR="00A9703B" w:rsidRPr="00A9703B" w:rsidRDefault="00A9703B" w:rsidP="00A9703B">
            <w:pPr>
              <w:spacing w:after="30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A9703B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Цены указаны с учетом стоимости работ и материалов.</w:t>
            </w:r>
          </w:p>
          <w:p w:rsidR="00A9703B" w:rsidRPr="00A9703B" w:rsidRDefault="00A9703B" w:rsidP="00A9703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A9703B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Минимальный заказ </w:t>
            </w:r>
            <w:r w:rsidRPr="00A9703B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>50 000 руб.</w:t>
            </w:r>
          </w:p>
          <w:p w:rsidR="00A9703B" w:rsidRPr="00A9703B" w:rsidRDefault="00A9703B" w:rsidP="00A9703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A9703B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Транспортные расходы: по городу </w:t>
            </w:r>
            <w:r w:rsidRPr="00A9703B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>1000 руб.</w:t>
            </w:r>
            <w:r w:rsidRPr="00A9703B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; до 60 км от города </w:t>
            </w:r>
            <w:r w:rsidRPr="00A9703B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>5000 руб.</w:t>
            </w:r>
          </w:p>
          <w:p w:rsidR="00A9703B" w:rsidRPr="00A9703B" w:rsidRDefault="00A9703B" w:rsidP="00A9703B">
            <w:pPr>
              <w:spacing w:after="30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A9703B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Цена может быть изменена в зависимости от сложности доступа к поверхности.</w:t>
            </w:r>
          </w:p>
        </w:tc>
      </w:tr>
    </w:tbl>
    <w:p w:rsidR="00682618" w:rsidRDefault="00682618"/>
    <w:sectPr w:rsidR="00682618" w:rsidSect="00A9703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03B"/>
    <w:rsid w:val="00007264"/>
    <w:rsid w:val="001E0C29"/>
    <w:rsid w:val="00235AC6"/>
    <w:rsid w:val="002609DF"/>
    <w:rsid w:val="00290B23"/>
    <w:rsid w:val="004E5857"/>
    <w:rsid w:val="004E6C24"/>
    <w:rsid w:val="004F77F9"/>
    <w:rsid w:val="00612002"/>
    <w:rsid w:val="00682618"/>
    <w:rsid w:val="006B0C7C"/>
    <w:rsid w:val="006E497E"/>
    <w:rsid w:val="006F21B1"/>
    <w:rsid w:val="00874F55"/>
    <w:rsid w:val="00914ADA"/>
    <w:rsid w:val="00973977"/>
    <w:rsid w:val="00A41E40"/>
    <w:rsid w:val="00A9703B"/>
    <w:rsid w:val="00B1314A"/>
    <w:rsid w:val="00B33FF4"/>
    <w:rsid w:val="00B87440"/>
    <w:rsid w:val="00BB6E63"/>
    <w:rsid w:val="00BE3DC7"/>
    <w:rsid w:val="00C349F4"/>
    <w:rsid w:val="00C62083"/>
    <w:rsid w:val="00D80990"/>
    <w:rsid w:val="00D93DDA"/>
    <w:rsid w:val="00DB7FD0"/>
    <w:rsid w:val="00EA3328"/>
    <w:rsid w:val="00ED11DD"/>
    <w:rsid w:val="00F1399E"/>
    <w:rsid w:val="00F16B43"/>
    <w:rsid w:val="00F6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970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970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ufon">
    <w:name w:val="cufon"/>
    <w:basedOn w:val="a0"/>
    <w:rsid w:val="00A9703B"/>
  </w:style>
  <w:style w:type="character" w:customStyle="1" w:styleId="apple-converted-space">
    <w:name w:val="apple-converted-space"/>
    <w:basedOn w:val="a0"/>
    <w:rsid w:val="00A9703B"/>
  </w:style>
  <w:style w:type="character" w:styleId="a3">
    <w:name w:val="Strong"/>
    <w:basedOn w:val="a0"/>
    <w:uiPriority w:val="22"/>
    <w:qFormat/>
    <w:rsid w:val="00A9703B"/>
    <w:rPr>
      <w:b/>
      <w:bCs/>
    </w:rPr>
  </w:style>
  <w:style w:type="paragraph" w:customStyle="1" w:styleId="red">
    <w:name w:val="red"/>
    <w:basedOn w:val="a"/>
    <w:rsid w:val="00A97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A97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970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970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ufon">
    <w:name w:val="cufon"/>
    <w:basedOn w:val="a0"/>
    <w:rsid w:val="00A9703B"/>
  </w:style>
  <w:style w:type="character" w:customStyle="1" w:styleId="apple-converted-space">
    <w:name w:val="apple-converted-space"/>
    <w:basedOn w:val="a0"/>
    <w:rsid w:val="00A9703B"/>
  </w:style>
  <w:style w:type="character" w:styleId="a3">
    <w:name w:val="Strong"/>
    <w:basedOn w:val="a0"/>
    <w:uiPriority w:val="22"/>
    <w:qFormat/>
    <w:rsid w:val="00A9703B"/>
    <w:rPr>
      <w:b/>
      <w:bCs/>
    </w:rPr>
  </w:style>
  <w:style w:type="paragraph" w:customStyle="1" w:styleId="red">
    <w:name w:val="red"/>
    <w:basedOn w:val="a"/>
    <w:rsid w:val="00A97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A97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62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DBF0F-F52F-404C-A17A-1B4D4601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t-user</dc:creator>
  <cp:lastModifiedBy>Кирилл</cp:lastModifiedBy>
  <cp:revision>2</cp:revision>
  <cp:lastPrinted>2017-02-21T06:50:00Z</cp:lastPrinted>
  <dcterms:created xsi:type="dcterms:W3CDTF">2018-01-26T11:41:00Z</dcterms:created>
  <dcterms:modified xsi:type="dcterms:W3CDTF">2018-01-26T11:41:00Z</dcterms:modified>
</cp:coreProperties>
</file>